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42D74" w:rsidRDefault="00021F84" w:rsidP="007C0C48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Default="00171374" w:rsidP="00D9778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B42D74" w:rsidRDefault="00347DA7" w:rsidP="00D9778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 w:rsidR="00540E77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84146A" w:rsidRDefault="0084146A" w:rsidP="00D9778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Default="00347DA7" w:rsidP="00347DA7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Default="00347DA7" w:rsidP="00347DA7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84146A" w:rsidRDefault="00FC7636" w:rsidP="00347DA7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U</w:t>
      </w:r>
    </w:p>
    <w:p w:rsidR="00347DA7" w:rsidRPr="00347DA7" w:rsidRDefault="00347DA7" w:rsidP="00347DA7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Default="007C0C48" w:rsidP="00ED5968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</w:t>
      </w:r>
      <w:r w:rsidR="004F6DC6"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EALIZATE </w:t>
      </w: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>ÎN INTERVALUL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5968">
        <w:rPr>
          <w:rFonts w:ascii="Times New Roman" w:hAnsi="Times New Roman"/>
          <w:color w:val="000000" w:themeColor="text1"/>
          <w:sz w:val="28"/>
          <w:szCs w:val="28"/>
        </w:rPr>
        <w:t>12-16/06/2023</w:t>
      </w:r>
    </w:p>
    <w:p w:rsidR="00347DA7" w:rsidRPr="00B42D74" w:rsidRDefault="00347DA7" w:rsidP="00ED5968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32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833"/>
        <w:gridCol w:w="2838"/>
        <w:gridCol w:w="2690"/>
        <w:gridCol w:w="2553"/>
      </w:tblGrid>
      <w:tr w:rsidR="00ED5968" w:rsidRPr="00B42D74" w:rsidTr="0052271F">
        <w:trPr>
          <w:tblCellSpacing w:w="11" w:type="dxa"/>
        </w:trPr>
        <w:tc>
          <w:tcPr>
            <w:tcW w:w="977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33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35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0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26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ED5968" w:rsidRPr="00B42D74" w:rsidTr="0052271F">
        <w:trPr>
          <w:tblCellSpacing w:w="11" w:type="dxa"/>
        </w:trPr>
        <w:tc>
          <w:tcPr>
            <w:tcW w:w="977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2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33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35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4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80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5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26" w:type="pct"/>
          </w:tcPr>
          <w:p w:rsidR="00ED5968" w:rsidRPr="00B42D74" w:rsidRDefault="00ED5968" w:rsidP="0052271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6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ED5968" w:rsidRPr="00B42D74" w:rsidTr="0052271F">
        <w:trPr>
          <w:trHeight w:val="647"/>
          <w:tblCellSpacing w:w="11" w:type="dxa"/>
        </w:trPr>
        <w:tc>
          <w:tcPr>
            <w:tcW w:w="977" w:type="pct"/>
          </w:tcPr>
          <w:p w:rsidR="00ED5968" w:rsidRPr="00347DA7" w:rsidRDefault="00347DA7" w:rsidP="0022387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1.Participare</w:t>
            </w:r>
            <w:r w:rsidR="00ED5968"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la comisia de</w:t>
            </w: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</w:t>
            </w:r>
            <w:r w:rsidR="00ED5968"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constatare și evaluare a unei pagube produse de urs în Comuna Cernătești din județul Buzău.</w:t>
            </w:r>
          </w:p>
          <w:p w:rsidR="00ED5968" w:rsidRPr="00347DA7" w:rsidRDefault="00ED5968" w:rsidP="00223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5968" w:rsidRPr="00347DA7" w:rsidRDefault="00ED5968" w:rsidP="0022387C">
            <w:pPr>
              <w:tabs>
                <w:tab w:val="left" w:pos="7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D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33" w:type="pct"/>
          </w:tcPr>
          <w:p w:rsidR="00ED5968" w:rsidRPr="00347DA7" w:rsidRDefault="00ED5968" w:rsidP="0022387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</w:p>
          <w:p w:rsidR="00ED5968" w:rsidRPr="00347DA7" w:rsidRDefault="00347DA7" w:rsidP="0022387C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pl-PL"/>
              </w:rPr>
              <w:t>1.Participare</w:t>
            </w:r>
            <w:r w:rsidR="00ED5968" w:rsidRP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 xml:space="preserve"> la comisia de</w:t>
            </w:r>
            <w:r w:rsidRP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 xml:space="preserve"> </w:t>
            </w:r>
            <w:r w:rsidR="00ED5968" w:rsidRP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>constatare și evaluare a unei pagube produse de urs în Comuna Blăjani</w:t>
            </w:r>
            <w:r w:rsidRP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>.</w:t>
            </w:r>
          </w:p>
          <w:p w:rsidR="00ED5968" w:rsidRPr="00347DA7" w:rsidRDefault="00ED5968" w:rsidP="0022387C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pl-PL"/>
              </w:rPr>
            </w:pPr>
            <w:r w:rsidRP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>2.</w:t>
            </w:r>
            <w:r w:rsid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>Participare</w:t>
            </w:r>
            <w:r w:rsidRP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 xml:space="preserve"> la comisia de</w:t>
            </w:r>
            <w:r w:rsid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 xml:space="preserve"> </w:t>
            </w:r>
            <w:r w:rsidRP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 xml:space="preserve">constatare și evaluare a unei pagube produse de urs în </w:t>
            </w:r>
            <w:r w:rsidR="00347DA7" w:rsidRP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>Comuna</w:t>
            </w:r>
            <w:r w:rsidRP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 xml:space="preserve"> Mânzălești</w:t>
            </w:r>
            <w:r w:rsidR="00347DA7">
              <w:rPr>
                <w:rFonts w:ascii="Times New Roman" w:hAnsi="Times New Roman"/>
                <w:sz w:val="28"/>
                <w:szCs w:val="28"/>
                <w:lang w:val="ro-RO" w:eastAsia="pl-PL"/>
              </w:rPr>
              <w:t>.</w:t>
            </w:r>
          </w:p>
        </w:tc>
        <w:tc>
          <w:tcPr>
            <w:tcW w:w="1035" w:type="pct"/>
          </w:tcPr>
          <w:p w:rsidR="00ED5968" w:rsidRPr="00347DA7" w:rsidRDefault="00347DA7" w:rsidP="0022387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1.Participare</w:t>
            </w:r>
            <w:r w:rsidR="00ED5968"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la comisia d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</w:t>
            </w:r>
            <w:r w:rsidR="00ED5968"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constatare și evaluare a unei pagube produse de urs în Comuna </w:t>
            </w:r>
            <w:proofErr w:type="spellStart"/>
            <w:r w:rsidRPr="00347DA7">
              <w:rPr>
                <w:rFonts w:ascii="Times New Roman" w:hAnsi="Times New Roman"/>
                <w:sz w:val="28"/>
                <w:szCs w:val="28"/>
              </w:rPr>
              <w:t>Chiojdu</w:t>
            </w:r>
            <w:proofErr w:type="spellEnd"/>
            <w:r w:rsidRPr="00347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" w:type="pct"/>
          </w:tcPr>
          <w:p w:rsidR="00ED5968" w:rsidRPr="00347DA7" w:rsidRDefault="00ED5968" w:rsidP="0022387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a la comisia de</w:t>
            </w:r>
            <w:r w:rsid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constatare și evaluare a unei pagube produse de urs în Comuna Scorțoasa</w:t>
            </w:r>
            <w:r w:rsidR="00347DA7"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  <w:p w:rsidR="00ED5968" w:rsidRPr="00347DA7" w:rsidRDefault="00347DA7" w:rsidP="0022387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.Participarea la comisia d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constatare și evaluare a unei pagube produse de urs în Comuna </w:t>
            </w:r>
            <w:r w:rsidR="00ED5968"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Cozieni</w:t>
            </w: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</w:tc>
        <w:tc>
          <w:tcPr>
            <w:tcW w:w="926" w:type="pct"/>
          </w:tcPr>
          <w:p w:rsidR="00ED5968" w:rsidRPr="00347DA7" w:rsidRDefault="00347DA7" w:rsidP="0022387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Premierea elevilor Școlii Gimnaziale nr.11, care au participat la  concursul de desene </w:t>
            </w: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și</w:t>
            </w: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laje din cadrul proiectului “Lumea în care vreau să trăiesc”, </w:t>
            </w:r>
            <w:r w:rsidR="002238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are va avea loc </w:t>
            </w:r>
            <w:r w:rsidRPr="00347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 sediul A.P.M. Buzău.</w:t>
            </w:r>
          </w:p>
        </w:tc>
      </w:tr>
    </w:tbl>
    <w:p w:rsidR="00ED5968" w:rsidRPr="00B42D74" w:rsidRDefault="00ED5968" w:rsidP="00ED5968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Pr="00B42D74" w:rsidRDefault="00ED5968" w:rsidP="00ED5968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Pr="00B42D74" w:rsidRDefault="00ED5968" w:rsidP="00ED5968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Pr="00B42D74" w:rsidRDefault="00ED5968" w:rsidP="00ED5968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Pr="00B42D74" w:rsidRDefault="00ED5968" w:rsidP="00ED5968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Pr="00B42D74" w:rsidRDefault="00ED5968" w:rsidP="00ED5968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Pr="00B42D74" w:rsidRDefault="00ED5968" w:rsidP="00ED5968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D5968" w:rsidRDefault="00ED5968" w:rsidP="00ED5968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Default="00ED5968" w:rsidP="00ED5968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Default="00ED5968" w:rsidP="00ED5968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Default="00ED5968" w:rsidP="00ED5968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Default="00ED5968" w:rsidP="00ED5968">
      <w:pPr>
        <w:rPr>
          <w:sz w:val="22"/>
          <w:szCs w:val="22"/>
        </w:rPr>
      </w:pPr>
    </w:p>
    <w:p w:rsidR="00ED5968" w:rsidRDefault="00ED5968" w:rsidP="00ED5968"/>
    <w:p w:rsidR="00ED5968" w:rsidRDefault="00ED5968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Default="00ED5968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5968" w:rsidRDefault="00ED5968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7DA7" w:rsidRDefault="00347DA7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47DA7" w:rsidRDefault="00347DA7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47DA7" w:rsidRDefault="00347DA7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47DA7" w:rsidRDefault="00347DA7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47DA7" w:rsidRDefault="00347DA7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47DA7" w:rsidRDefault="00347DA7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PLANIFICATE </w:t>
      </w:r>
      <w:proofErr w:type="gramStart"/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>PENTRU  INTERVALUL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9-23/06/2023</w:t>
      </w:r>
    </w:p>
    <w:p w:rsidR="00347DA7" w:rsidRPr="00347DA7" w:rsidRDefault="00347DA7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text" w:horzAnchor="margin" w:tblpX="1119" w:tblpY="66"/>
        <w:tblW w:w="44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32"/>
        <w:gridCol w:w="2834"/>
        <w:gridCol w:w="2834"/>
        <w:gridCol w:w="2694"/>
        <w:gridCol w:w="2697"/>
      </w:tblGrid>
      <w:tr w:rsidR="005003FB" w:rsidRPr="00B42D74" w:rsidTr="005275F0">
        <w:trPr>
          <w:tblCellSpacing w:w="11" w:type="dxa"/>
        </w:trPr>
        <w:tc>
          <w:tcPr>
            <w:tcW w:w="1007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1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1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2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59" w:type="pct"/>
          </w:tcPr>
          <w:p w:rsidR="005003FB" w:rsidRPr="00B42D74" w:rsidRDefault="005003FB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5003FB" w:rsidRPr="00B42D74" w:rsidTr="005275F0">
        <w:trPr>
          <w:tblCellSpacing w:w="11" w:type="dxa"/>
        </w:trPr>
        <w:tc>
          <w:tcPr>
            <w:tcW w:w="1007" w:type="pct"/>
          </w:tcPr>
          <w:p w:rsidR="005003FB" w:rsidRPr="0098388C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9</w:t>
            </w:r>
            <w:r w:rsidR="005003FB"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/2023</w:t>
            </w:r>
          </w:p>
        </w:tc>
        <w:tc>
          <w:tcPr>
            <w:tcW w:w="1012" w:type="pct"/>
          </w:tcPr>
          <w:p w:rsidR="005003FB" w:rsidRPr="0098388C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</w:t>
            </w:r>
            <w:r w:rsidR="005003FB"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/2023</w:t>
            </w:r>
          </w:p>
        </w:tc>
        <w:tc>
          <w:tcPr>
            <w:tcW w:w="1012" w:type="pct"/>
          </w:tcPr>
          <w:p w:rsidR="005003FB" w:rsidRPr="0098388C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1</w:t>
            </w:r>
            <w:r w:rsidR="005003FB"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/2023</w:t>
            </w:r>
          </w:p>
        </w:tc>
        <w:tc>
          <w:tcPr>
            <w:tcW w:w="962" w:type="pct"/>
          </w:tcPr>
          <w:p w:rsidR="005003FB" w:rsidRPr="00B42D74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2</w:t>
            </w:r>
            <w:r w:rsidR="005003FB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="005003FB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59" w:type="pct"/>
          </w:tcPr>
          <w:p w:rsidR="005003FB" w:rsidRPr="00B42D74" w:rsidRDefault="00347DA7" w:rsidP="005275F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3</w:t>
            </w:r>
            <w:r w:rsidR="005003FB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6</w:t>
            </w:r>
            <w:r w:rsidR="005003FB"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5003FB" w:rsidRPr="00B42D74" w:rsidTr="005275F0">
        <w:trPr>
          <w:trHeight w:val="19"/>
          <w:tblCellSpacing w:w="11" w:type="dxa"/>
        </w:trPr>
        <w:tc>
          <w:tcPr>
            <w:tcW w:w="1007" w:type="pct"/>
          </w:tcPr>
          <w:p w:rsidR="005003FB" w:rsidRPr="008B6502" w:rsidRDefault="005003FB" w:rsidP="008B650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2" w:type="pct"/>
          </w:tcPr>
          <w:p w:rsidR="005003FB" w:rsidRPr="008B6502" w:rsidRDefault="005003FB" w:rsidP="008B650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8B650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</w:p>
          <w:p w:rsidR="005003FB" w:rsidRPr="008B6502" w:rsidRDefault="005003FB" w:rsidP="008B6502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12" w:type="pct"/>
          </w:tcPr>
          <w:p w:rsidR="005003FB" w:rsidRPr="008B6502" w:rsidRDefault="005003FB" w:rsidP="008B650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pct"/>
          </w:tcPr>
          <w:p w:rsidR="005003FB" w:rsidRPr="008B6502" w:rsidRDefault="005003FB" w:rsidP="008B6502">
            <w:pPr>
              <w:ind w:firstLine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959" w:type="pct"/>
          </w:tcPr>
          <w:p w:rsidR="005003FB" w:rsidRPr="008B6502" w:rsidRDefault="005003FB" w:rsidP="008B6502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pl-PL"/>
              </w:rPr>
            </w:pPr>
          </w:p>
        </w:tc>
      </w:tr>
    </w:tbl>
    <w:p w:rsidR="005003FB" w:rsidRPr="00B42D74" w:rsidRDefault="005003FB" w:rsidP="005003FB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Pr="00B42D74" w:rsidRDefault="005003FB" w:rsidP="005003FB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03FB" w:rsidRDefault="005003FB" w:rsidP="005003F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97780" w:rsidRPr="00B42D74" w:rsidRDefault="00D97780" w:rsidP="00D9778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D97780" w:rsidRDefault="00D97780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84146A" w:rsidRDefault="0084146A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Default="0084146A" w:rsidP="00395667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4146A" w:rsidSect="00347DA7">
      <w:footerReference w:type="even" r:id="rId8"/>
      <w:footerReference w:type="default" r:id="rId9"/>
      <w:pgSz w:w="16838" w:h="11906" w:orient="landscape" w:code="9"/>
      <w:pgMar w:top="0" w:right="533" w:bottom="0" w:left="567" w:header="907" w:footer="2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DB" w:rsidRDefault="00AB7ADB">
      <w:r>
        <w:separator/>
      </w:r>
    </w:p>
  </w:endnote>
  <w:endnote w:type="continuationSeparator" w:id="0">
    <w:p w:rsidR="00AB7ADB" w:rsidRDefault="00AB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BB7938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DB" w:rsidRDefault="00AB7ADB">
      <w:r>
        <w:separator/>
      </w:r>
    </w:p>
  </w:footnote>
  <w:footnote w:type="continuationSeparator" w:id="0">
    <w:p w:rsidR="00AB7ADB" w:rsidRDefault="00AB7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7"/>
    <w:multiLevelType w:val="hybridMultilevel"/>
    <w:tmpl w:val="153E29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F5C"/>
    <w:multiLevelType w:val="hybridMultilevel"/>
    <w:tmpl w:val="5790A2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74C00"/>
    <w:multiLevelType w:val="hybridMultilevel"/>
    <w:tmpl w:val="90A8F258"/>
    <w:lvl w:ilvl="0" w:tplc="50CC0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29E"/>
    <w:multiLevelType w:val="hybridMultilevel"/>
    <w:tmpl w:val="9FE21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3EF"/>
    <w:multiLevelType w:val="hybridMultilevel"/>
    <w:tmpl w:val="7A98B0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514"/>
    <w:multiLevelType w:val="hybridMultilevel"/>
    <w:tmpl w:val="322C29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B83"/>
    <w:multiLevelType w:val="hybridMultilevel"/>
    <w:tmpl w:val="443C0098"/>
    <w:lvl w:ilvl="0" w:tplc="CB620F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150B0734"/>
    <w:multiLevelType w:val="hybridMultilevel"/>
    <w:tmpl w:val="AADEA47C"/>
    <w:lvl w:ilvl="0" w:tplc="A552A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548"/>
    <w:multiLevelType w:val="hybridMultilevel"/>
    <w:tmpl w:val="71B48F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D04"/>
    <w:multiLevelType w:val="hybridMultilevel"/>
    <w:tmpl w:val="3F9CBF2A"/>
    <w:lvl w:ilvl="0" w:tplc="2206B2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1471"/>
    <w:multiLevelType w:val="hybridMultilevel"/>
    <w:tmpl w:val="57E442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66FBD"/>
    <w:multiLevelType w:val="hybridMultilevel"/>
    <w:tmpl w:val="7CF2C25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F417E"/>
    <w:multiLevelType w:val="hybridMultilevel"/>
    <w:tmpl w:val="321260EA"/>
    <w:lvl w:ilvl="0" w:tplc="A27E2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EA1"/>
    <w:multiLevelType w:val="hybridMultilevel"/>
    <w:tmpl w:val="F074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E222D"/>
    <w:multiLevelType w:val="hybridMultilevel"/>
    <w:tmpl w:val="391C4850"/>
    <w:lvl w:ilvl="0" w:tplc="AB546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1AF6"/>
    <w:multiLevelType w:val="hybridMultilevel"/>
    <w:tmpl w:val="8AC2AB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1D2"/>
    <w:multiLevelType w:val="hybridMultilevel"/>
    <w:tmpl w:val="2EB426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91C"/>
    <w:multiLevelType w:val="hybridMultilevel"/>
    <w:tmpl w:val="C8202A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5D9"/>
    <w:multiLevelType w:val="hybridMultilevel"/>
    <w:tmpl w:val="DB18EBC6"/>
    <w:lvl w:ilvl="0" w:tplc="E32C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780"/>
    <w:multiLevelType w:val="hybridMultilevel"/>
    <w:tmpl w:val="EF7A9B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778"/>
    <w:multiLevelType w:val="hybridMultilevel"/>
    <w:tmpl w:val="35B0EA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F9F"/>
    <w:multiLevelType w:val="hybridMultilevel"/>
    <w:tmpl w:val="D6A63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828"/>
    <w:multiLevelType w:val="hybridMultilevel"/>
    <w:tmpl w:val="DA046012"/>
    <w:lvl w:ilvl="0" w:tplc="E264AE9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028E"/>
    <w:multiLevelType w:val="hybridMultilevel"/>
    <w:tmpl w:val="A958237C"/>
    <w:lvl w:ilvl="0" w:tplc="E780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C6081"/>
    <w:multiLevelType w:val="hybridMultilevel"/>
    <w:tmpl w:val="4F24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80C7A"/>
    <w:multiLevelType w:val="hybridMultilevel"/>
    <w:tmpl w:val="DC7A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705E"/>
    <w:multiLevelType w:val="hybridMultilevel"/>
    <w:tmpl w:val="99409568"/>
    <w:lvl w:ilvl="0" w:tplc="3EC803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55CE"/>
    <w:multiLevelType w:val="hybridMultilevel"/>
    <w:tmpl w:val="2EA6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07603E"/>
    <w:multiLevelType w:val="hybridMultilevel"/>
    <w:tmpl w:val="0E9E3A7C"/>
    <w:lvl w:ilvl="0" w:tplc="7C8A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E6D87"/>
    <w:multiLevelType w:val="hybridMultilevel"/>
    <w:tmpl w:val="C00E4A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37DB"/>
    <w:multiLevelType w:val="hybridMultilevel"/>
    <w:tmpl w:val="0E3678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028C3"/>
    <w:multiLevelType w:val="hybridMultilevel"/>
    <w:tmpl w:val="7F149E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E40E59"/>
    <w:multiLevelType w:val="hybridMultilevel"/>
    <w:tmpl w:val="95767802"/>
    <w:lvl w:ilvl="0" w:tplc="B31E04E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83D39"/>
    <w:multiLevelType w:val="hybridMultilevel"/>
    <w:tmpl w:val="B4DE3B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6084"/>
    <w:multiLevelType w:val="hybridMultilevel"/>
    <w:tmpl w:val="16A65B5E"/>
    <w:lvl w:ilvl="0" w:tplc="A1E0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B74DC"/>
    <w:multiLevelType w:val="hybridMultilevel"/>
    <w:tmpl w:val="754A22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BB2022D"/>
    <w:multiLevelType w:val="hybridMultilevel"/>
    <w:tmpl w:val="44001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5830"/>
    <w:multiLevelType w:val="hybridMultilevel"/>
    <w:tmpl w:val="90244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405F3"/>
    <w:multiLevelType w:val="hybridMultilevel"/>
    <w:tmpl w:val="39DE54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6281C"/>
    <w:multiLevelType w:val="hybridMultilevel"/>
    <w:tmpl w:val="1EDE89E2"/>
    <w:lvl w:ilvl="0" w:tplc="342CF0D8">
      <w:start w:val="1"/>
      <w:numFmt w:val="decimal"/>
      <w:lvlText w:val="%1."/>
      <w:lvlJc w:val="left"/>
      <w:pPr>
        <w:ind w:left="1200" w:hanging="840"/>
      </w:pPr>
      <w:rPr>
        <w:rFonts w:ascii="Times New Roman" w:hAnsi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A76F8"/>
    <w:multiLevelType w:val="hybridMultilevel"/>
    <w:tmpl w:val="D6A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161529"/>
    <w:multiLevelType w:val="hybridMultilevel"/>
    <w:tmpl w:val="525C0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50A4C"/>
    <w:multiLevelType w:val="hybridMultilevel"/>
    <w:tmpl w:val="9F6C9F8A"/>
    <w:lvl w:ilvl="0" w:tplc="2F08B2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2871"/>
    <w:multiLevelType w:val="hybridMultilevel"/>
    <w:tmpl w:val="30D254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076B6B"/>
    <w:multiLevelType w:val="hybridMultilevel"/>
    <w:tmpl w:val="68A85D8C"/>
    <w:lvl w:ilvl="0" w:tplc="664E22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3344"/>
    <w:multiLevelType w:val="hybridMultilevel"/>
    <w:tmpl w:val="13841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58A"/>
    <w:multiLevelType w:val="hybridMultilevel"/>
    <w:tmpl w:val="7F488A68"/>
    <w:lvl w:ilvl="0" w:tplc="0282B12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5154C"/>
    <w:multiLevelType w:val="hybridMultilevel"/>
    <w:tmpl w:val="3790E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3"/>
  </w:num>
  <w:num w:numId="4">
    <w:abstractNumId w:val="31"/>
  </w:num>
  <w:num w:numId="5">
    <w:abstractNumId w:val="11"/>
  </w:num>
  <w:num w:numId="6">
    <w:abstractNumId w:val="44"/>
  </w:num>
  <w:num w:numId="7">
    <w:abstractNumId w:val="10"/>
  </w:num>
  <w:num w:numId="8">
    <w:abstractNumId w:val="1"/>
  </w:num>
  <w:num w:numId="9">
    <w:abstractNumId w:val="17"/>
  </w:num>
  <w:num w:numId="10">
    <w:abstractNumId w:val="48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42"/>
  </w:num>
  <w:num w:numId="16">
    <w:abstractNumId w:val="8"/>
  </w:num>
  <w:num w:numId="17">
    <w:abstractNumId w:val="32"/>
  </w:num>
  <w:num w:numId="18">
    <w:abstractNumId w:val="39"/>
  </w:num>
  <w:num w:numId="19">
    <w:abstractNumId w:val="20"/>
  </w:num>
  <w:num w:numId="20">
    <w:abstractNumId w:val="46"/>
  </w:num>
  <w:num w:numId="21">
    <w:abstractNumId w:val="9"/>
  </w:num>
  <w:num w:numId="22">
    <w:abstractNumId w:val="4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40"/>
  </w:num>
  <w:num w:numId="27">
    <w:abstractNumId w:val="24"/>
  </w:num>
  <w:num w:numId="28">
    <w:abstractNumId w:val="25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"/>
  </w:num>
  <w:num w:numId="32">
    <w:abstractNumId w:val="28"/>
  </w:num>
  <w:num w:numId="33">
    <w:abstractNumId w:val="38"/>
  </w:num>
  <w:num w:numId="34">
    <w:abstractNumId w:val="7"/>
  </w:num>
  <w:num w:numId="35">
    <w:abstractNumId w:val="21"/>
  </w:num>
  <w:num w:numId="36">
    <w:abstractNumId w:val="34"/>
  </w:num>
  <w:num w:numId="37">
    <w:abstractNumId w:val="47"/>
  </w:num>
  <w:num w:numId="38">
    <w:abstractNumId w:val="22"/>
  </w:num>
  <w:num w:numId="39">
    <w:abstractNumId w:val="15"/>
  </w:num>
  <w:num w:numId="40">
    <w:abstractNumId w:val="30"/>
  </w:num>
  <w:num w:numId="41">
    <w:abstractNumId w:val="33"/>
  </w:num>
  <w:num w:numId="42">
    <w:abstractNumId w:val="23"/>
  </w:num>
  <w:num w:numId="43">
    <w:abstractNumId w:val="5"/>
  </w:num>
  <w:num w:numId="44">
    <w:abstractNumId w:val="6"/>
  </w:num>
  <w:num w:numId="45">
    <w:abstractNumId w:val="37"/>
  </w:num>
  <w:num w:numId="46">
    <w:abstractNumId w:val="29"/>
  </w:num>
  <w:num w:numId="47">
    <w:abstractNumId w:val="35"/>
  </w:num>
  <w:num w:numId="48">
    <w:abstractNumId w:val="14"/>
  </w:num>
  <w:num w:numId="4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B0C"/>
    <w:rsid w:val="00013CB9"/>
    <w:rsid w:val="00014C1C"/>
    <w:rsid w:val="00016187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63D"/>
    <w:rsid w:val="000812C5"/>
    <w:rsid w:val="00081621"/>
    <w:rsid w:val="00081DF6"/>
    <w:rsid w:val="00082983"/>
    <w:rsid w:val="00082C3A"/>
    <w:rsid w:val="000832FC"/>
    <w:rsid w:val="00083866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5FC"/>
    <w:rsid w:val="002556C5"/>
    <w:rsid w:val="002558B2"/>
    <w:rsid w:val="00255E19"/>
    <w:rsid w:val="00256C5B"/>
    <w:rsid w:val="00257244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ADB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D5F"/>
    <w:rsid w:val="00AD3F48"/>
    <w:rsid w:val="00AD443E"/>
    <w:rsid w:val="00AD49C8"/>
    <w:rsid w:val="00AD52F5"/>
    <w:rsid w:val="00AD5E97"/>
    <w:rsid w:val="00AD6B9E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B7938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70023"/>
    <w:rsid w:val="00C72264"/>
    <w:rsid w:val="00C72BAB"/>
    <w:rsid w:val="00C73F48"/>
    <w:rsid w:val="00C7471F"/>
    <w:rsid w:val="00C74DD4"/>
    <w:rsid w:val="00C75163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93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E310-1944-45F8-9C0E-732E77D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4</cp:revision>
  <cp:lastPrinted>2023-06-15T10:06:00Z</cp:lastPrinted>
  <dcterms:created xsi:type="dcterms:W3CDTF">2023-06-15T10:06:00Z</dcterms:created>
  <dcterms:modified xsi:type="dcterms:W3CDTF">2023-11-24T11:02:00Z</dcterms:modified>
</cp:coreProperties>
</file>